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ED" w:rsidRPr="00DA6048" w:rsidRDefault="00893889">
      <w:pPr>
        <w:spacing w:line="70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DA6048">
        <w:rPr>
          <w:rFonts w:ascii="Times New Roman" w:eastAsia="方正黑体_GBK" w:hAnsi="Times New Roman" w:cs="Times New Roman"/>
          <w:sz w:val="32"/>
          <w:szCs w:val="32"/>
        </w:rPr>
        <w:t>附件</w:t>
      </w:r>
    </w:p>
    <w:p w:rsidR="008D1CED" w:rsidRPr="00B408DC" w:rsidRDefault="008D1CED">
      <w:pPr>
        <w:spacing w:line="70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8D1CED" w:rsidRPr="00B408DC" w:rsidRDefault="00893889">
      <w:pPr>
        <w:spacing w:line="7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408DC">
        <w:rPr>
          <w:rFonts w:ascii="Times New Roman" w:eastAsia="方正小标宋_GBK" w:hAnsi="Times New Roman" w:cs="Times New Roman"/>
          <w:sz w:val="44"/>
          <w:szCs w:val="44"/>
        </w:rPr>
        <w:t>202</w:t>
      </w:r>
      <w:r w:rsidR="00484756" w:rsidRPr="00B408DC">
        <w:rPr>
          <w:rFonts w:ascii="Times New Roman" w:eastAsia="方正小标宋_GBK" w:hAnsi="Times New Roman" w:cs="Times New Roman"/>
          <w:sz w:val="44"/>
          <w:szCs w:val="44"/>
        </w:rPr>
        <w:t>4</w:t>
      </w:r>
      <w:r w:rsidRPr="00B408DC">
        <w:rPr>
          <w:rFonts w:ascii="Times New Roman" w:eastAsia="方正小标宋_GBK" w:hAnsi="Times New Roman" w:cs="Times New Roman"/>
          <w:sz w:val="44"/>
          <w:szCs w:val="44"/>
        </w:rPr>
        <w:t>年度江苏省社会组织评估等级</w:t>
      </w:r>
    </w:p>
    <w:p w:rsidR="008D1CED" w:rsidRPr="00B408DC" w:rsidRDefault="00893889">
      <w:pPr>
        <w:spacing w:line="700" w:lineRule="exact"/>
        <w:jc w:val="center"/>
        <w:rPr>
          <w:rFonts w:ascii="Times New Roman" w:eastAsia="方正楷体_GBK" w:hAnsi="Times New Roman" w:cs="Times New Roman"/>
          <w:sz w:val="32"/>
          <w:szCs w:val="32"/>
        </w:rPr>
      </w:pPr>
      <w:r w:rsidRPr="00B408DC">
        <w:rPr>
          <w:rFonts w:ascii="Times New Roman" w:eastAsia="方正楷体_GBK" w:hAnsi="Times New Roman" w:cs="Times New Roman"/>
          <w:sz w:val="32"/>
          <w:szCs w:val="32"/>
        </w:rPr>
        <w:t>（按汉语拼音排序）</w:t>
      </w:r>
    </w:p>
    <w:p w:rsidR="008D1CED" w:rsidRPr="00B408DC" w:rsidRDefault="00893889" w:rsidP="00376C95">
      <w:pPr>
        <w:spacing w:before="100" w:beforeAutospacing="1" w:after="100" w:afterAutospacing="1" w:line="52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B408DC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一、全省性社会团体</w:t>
      </w:r>
      <w:r w:rsidR="00BA115A" w:rsidRPr="00B408DC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129</w:t>
      </w:r>
      <w:r w:rsidRPr="00B408DC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家</w:t>
      </w:r>
      <w:bookmarkStart w:id="0" w:name="_GoBack"/>
      <w:bookmarkEnd w:id="0"/>
    </w:p>
    <w:p w:rsidR="008D1CED" w:rsidRPr="00376C95" w:rsidRDefault="00893889" w:rsidP="00B760A8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376C95">
        <w:rPr>
          <w:rFonts w:ascii="Times New Roman" w:eastAsia="方正仿宋_GBK" w:hAnsi="Times New Roman" w:cs="Times New Roman"/>
          <w:b/>
          <w:sz w:val="32"/>
          <w:szCs w:val="32"/>
        </w:rPr>
        <w:t>5A</w:t>
      </w:r>
      <w:r w:rsidRPr="00376C95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484756" w:rsidRPr="00376C95">
        <w:rPr>
          <w:rFonts w:ascii="Times New Roman" w:eastAsia="方正仿宋_GBK" w:hAnsi="Times New Roman" w:cs="Times New Roman"/>
          <w:b/>
          <w:sz w:val="32"/>
          <w:szCs w:val="32"/>
        </w:rPr>
        <w:t>37</w:t>
      </w:r>
      <w:r w:rsidRPr="00376C95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安徽商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成人教育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对外友好交流促进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房地产估价与经纪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服装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广场健身舞运动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广告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锅炉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宏观经济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互联网文化行业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户外和登山运动协会</w:t>
      </w:r>
    </w:p>
    <w:p w:rsidR="00484756" w:rsidRPr="00B408DC" w:rsidRDefault="00484756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sz w:val="32"/>
          <w:szCs w:val="32"/>
        </w:rPr>
        <w:t>12.</w:t>
      </w:r>
      <w:r w:rsidRPr="00B408DC">
        <w:rPr>
          <w:rFonts w:ascii="Times New Roman" w:eastAsia="方正仿宋_GBK" w:hAnsi="Times New Roman" w:cs="Times New Roman"/>
          <w:sz w:val="32"/>
          <w:szCs w:val="32"/>
        </w:rPr>
        <w:t>江苏省机械工程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3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建筑与历史文化研究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快递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能源行业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6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品牌建设促进会</w:t>
      </w:r>
    </w:p>
    <w:p w:rsidR="00484756" w:rsidRPr="00B408DC" w:rsidRDefault="00484756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sz w:val="32"/>
          <w:szCs w:val="32"/>
        </w:rPr>
        <w:t>17.</w:t>
      </w:r>
      <w:r w:rsidRPr="00B408DC">
        <w:rPr>
          <w:rFonts w:ascii="Times New Roman" w:eastAsia="方正仿宋_GBK" w:hAnsi="Times New Roman" w:cs="Times New Roman"/>
          <w:sz w:val="32"/>
          <w:szCs w:val="32"/>
        </w:rPr>
        <w:t>江苏省乒乓球运动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18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软件行业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上市公司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社会体育指导员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生态文明研究与促进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2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石化装备行业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数字化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数字经济联合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5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数字经济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体育建筑施工行业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7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体育竞赛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8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网络空间安全学会</w:t>
      </w:r>
    </w:p>
    <w:p w:rsidR="00484756" w:rsidRPr="00B408DC" w:rsidRDefault="00484756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sz w:val="32"/>
          <w:szCs w:val="32"/>
        </w:rPr>
        <w:t>29.</w:t>
      </w:r>
      <w:r w:rsidRPr="00B408DC">
        <w:rPr>
          <w:rFonts w:ascii="Times New Roman" w:eastAsia="方正仿宋_GBK" w:hAnsi="Times New Roman" w:cs="Times New Roman"/>
          <w:sz w:val="32"/>
          <w:szCs w:val="32"/>
        </w:rPr>
        <w:t>江苏省武术运动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0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物流产业促进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1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学前教育学会</w:t>
      </w:r>
    </w:p>
    <w:p w:rsidR="00484756" w:rsidRPr="00B408DC" w:rsidRDefault="00484756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sz w:val="32"/>
          <w:szCs w:val="32"/>
        </w:rPr>
        <w:t>32.</w:t>
      </w:r>
      <w:r w:rsidRPr="00B408DC">
        <w:rPr>
          <w:rFonts w:ascii="Times New Roman" w:eastAsia="方正仿宋_GBK" w:hAnsi="Times New Roman" w:cs="Times New Roman"/>
          <w:sz w:val="32"/>
          <w:szCs w:val="32"/>
        </w:rPr>
        <w:t>江苏省研究型医院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3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药理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4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执业药师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5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职工文化体育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6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职业技术教育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7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铸造协会</w:t>
      </w:r>
    </w:p>
    <w:p w:rsidR="008D1CED" w:rsidRPr="00B408DC" w:rsidRDefault="00893889" w:rsidP="00B760A8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4A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102AA0" w:rsidRPr="00B408DC">
        <w:rPr>
          <w:rFonts w:ascii="Times New Roman" w:eastAsia="方正仿宋_GBK" w:hAnsi="Times New Roman" w:cs="Times New Roman"/>
          <w:b/>
          <w:sz w:val="32"/>
          <w:szCs w:val="32"/>
        </w:rPr>
        <w:t>29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8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标准化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9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茶文化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0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创业服务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1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创业投资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42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档案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3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对外科学技术促进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4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纺织工业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5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工业设计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6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互联网行业联合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7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节能环保技术装备行业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8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开发区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9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空手道运动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0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粮油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1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林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2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农业绿色发展研究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3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排球运动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4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社会福利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5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射击运动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6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生物技术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7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投资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8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图书馆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9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信息技术应用学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0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演出行业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1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医药质量管理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2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硬笔书法家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3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羽毛球运动协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4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整合医学研究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5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智慧农业研究会</w:t>
      </w:r>
    </w:p>
    <w:p w:rsidR="00484756" w:rsidRPr="00B408DC" w:rsidRDefault="00B408DC" w:rsidP="00484756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6.</w:t>
      </w:r>
      <w:r w:rsidR="00484756" w:rsidRPr="00B408DC">
        <w:rPr>
          <w:rFonts w:ascii="Times New Roman" w:eastAsia="方正仿宋_GBK" w:hAnsi="Times New Roman" w:cs="Times New Roman"/>
          <w:sz w:val="32"/>
          <w:szCs w:val="32"/>
        </w:rPr>
        <w:t>江苏省自行车运动协会</w:t>
      </w:r>
    </w:p>
    <w:p w:rsidR="00376C95" w:rsidRDefault="00376C95" w:rsidP="00B760A8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D1CED" w:rsidRPr="00B408DC" w:rsidRDefault="00893889" w:rsidP="00B760A8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lastRenderedPageBreak/>
        <w:t>3A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102AA0" w:rsidRPr="00B408DC">
        <w:rPr>
          <w:rFonts w:ascii="Times New Roman" w:eastAsia="方正仿宋_GBK" w:hAnsi="Times New Roman" w:cs="Times New Roman"/>
          <w:b/>
          <w:sz w:val="32"/>
          <w:szCs w:val="32"/>
        </w:rPr>
        <w:t>43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7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版权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8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蚕丝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9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超声医学工程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0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出版物发行业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1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地方病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2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地热能源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3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电工技术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4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妇女学研究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5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公证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6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广播电视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7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海峡两岸关系研究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8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行政体制改革与机构编制管理研究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9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交通建设监理检测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0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老年医学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1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离退休法院工作者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2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马术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3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魔方运动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4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期刊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5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企业技术改造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6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企业联合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7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人才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8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人口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9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融资租赁行业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0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商标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1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社会保险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92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室内环境污染防治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3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水力发电工程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4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水利风景区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5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水土保持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6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丝绸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7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跆拳道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8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统计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9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系统工程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0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药师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1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遗传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2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渔业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3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针灸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4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知识产权研究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5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直书法家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6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资本市场研究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7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卒中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8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作物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9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南京工程学院校友会</w:t>
      </w:r>
    </w:p>
    <w:p w:rsidR="009D016E" w:rsidRPr="00B408DC" w:rsidRDefault="009D016E" w:rsidP="00B760A8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2A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BA115A" w:rsidRPr="00B408DC">
        <w:rPr>
          <w:rFonts w:ascii="Times New Roman" w:eastAsia="方正仿宋_GBK" w:hAnsi="Times New Roman" w:cs="Times New Roman"/>
          <w:b/>
          <w:sz w:val="32"/>
          <w:szCs w:val="32"/>
        </w:rPr>
        <w:t>8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FB001B" w:rsidRPr="00B408DC" w:rsidRDefault="00FB001B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sz w:val="32"/>
          <w:szCs w:val="32"/>
        </w:rPr>
        <w:t>110.</w:t>
      </w:r>
      <w:r w:rsidRPr="00B408DC">
        <w:rPr>
          <w:rFonts w:ascii="Times New Roman" w:eastAsia="方正仿宋_GBK" w:hAnsi="Times New Roman" w:cs="Times New Roman"/>
          <w:sz w:val="32"/>
          <w:szCs w:val="32"/>
        </w:rPr>
        <w:t>江苏省标识行业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1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茶叶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2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城市经济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3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国际税收研究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4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科教电影电视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5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农业产业化龙头企业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116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期货业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7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自然辩证法研究会</w:t>
      </w:r>
    </w:p>
    <w:p w:rsidR="009D016E" w:rsidRPr="00B408DC" w:rsidRDefault="009D016E" w:rsidP="00B760A8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1A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5E09A1" w:rsidRPr="00B408DC">
        <w:rPr>
          <w:rFonts w:ascii="Times New Roman" w:eastAsia="方正仿宋_GBK" w:hAnsi="Times New Roman" w:cs="Times New Roman"/>
          <w:b/>
          <w:sz w:val="32"/>
          <w:szCs w:val="32"/>
        </w:rPr>
        <w:t>12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8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草莓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9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工业与应用数学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0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公共关系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1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考古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2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科技记者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3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民俗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4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食品科学与技术学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5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食文化研究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6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水资源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7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饲料工业协会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8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振动工程学会</w:t>
      </w:r>
    </w:p>
    <w:p w:rsidR="00FB001B" w:rsidRPr="00B408DC" w:rsidRDefault="00B408DC" w:rsidP="00FB001B">
      <w:pPr>
        <w:spacing w:after="100" w:afterAutospacing="1" w:line="520" w:lineRule="exact"/>
        <w:ind w:firstLine="646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29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质量管理协会</w:t>
      </w:r>
    </w:p>
    <w:p w:rsidR="008D1CED" w:rsidRPr="00B408DC" w:rsidRDefault="00893889" w:rsidP="00376C95">
      <w:pPr>
        <w:spacing w:before="100" w:beforeAutospacing="1" w:after="100" w:afterAutospacing="1" w:line="52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B408DC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二、省属民办非企业单位</w:t>
      </w:r>
      <w:r w:rsidR="005E09A1" w:rsidRPr="00B408DC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10</w:t>
      </w:r>
      <w:r w:rsidRPr="00B408DC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家</w:t>
      </w:r>
    </w:p>
    <w:p w:rsidR="00FB001B" w:rsidRPr="00B408DC" w:rsidRDefault="00FB001B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5A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5E09A1" w:rsidRPr="00B408DC">
        <w:rPr>
          <w:rFonts w:ascii="Times New Roman" w:eastAsia="方正仿宋_GBK" w:hAnsi="Times New Roman" w:cs="Times New Roman"/>
          <w:b/>
          <w:sz w:val="32"/>
          <w:szCs w:val="32"/>
        </w:rPr>
        <w:t>4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30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敏捷创新经济管理研究院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31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南京传媒学院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32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宿迁泽达职业技术学院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33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中国矿业大学徐海学院</w:t>
      </w:r>
    </w:p>
    <w:p w:rsidR="008D1CED" w:rsidRPr="00B408DC" w:rsidRDefault="00FB001B" w:rsidP="00FB001B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4</w:t>
      </w:r>
      <w:r w:rsidR="00893889" w:rsidRPr="00B408DC">
        <w:rPr>
          <w:rFonts w:ascii="Times New Roman" w:eastAsia="方正仿宋_GBK" w:hAnsi="Times New Roman" w:cs="Times New Roman"/>
          <w:b/>
          <w:sz w:val="32"/>
          <w:szCs w:val="32"/>
        </w:rPr>
        <w:t>A</w:t>
      </w:r>
      <w:r w:rsidR="00893889"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5E09A1" w:rsidRPr="00B408DC">
        <w:rPr>
          <w:rFonts w:ascii="Times New Roman" w:eastAsia="方正仿宋_GBK" w:hAnsi="Times New Roman" w:cs="Times New Roman"/>
          <w:b/>
          <w:sz w:val="32"/>
          <w:szCs w:val="32"/>
        </w:rPr>
        <w:t>5</w:t>
      </w:r>
      <w:r w:rsidR="00893889"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34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海职业技术学院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135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省四方文物安全研究院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36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江苏苏培职业技术培训学校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37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金山职业技术学院</w:t>
      </w:r>
    </w:p>
    <w:p w:rsidR="00FB001B" w:rsidRPr="00B408DC" w:rsidRDefault="00B408DC" w:rsidP="00FB001B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38.</w:t>
      </w:r>
      <w:r w:rsidR="00FB001B" w:rsidRPr="00B408DC">
        <w:rPr>
          <w:rFonts w:ascii="Times New Roman" w:eastAsia="方正仿宋_GBK" w:hAnsi="Times New Roman" w:cs="Times New Roman"/>
          <w:sz w:val="32"/>
          <w:szCs w:val="32"/>
        </w:rPr>
        <w:t>南京工业大学浦江学院</w:t>
      </w:r>
    </w:p>
    <w:p w:rsidR="00FB001B" w:rsidRPr="00B408DC" w:rsidRDefault="00FB001B" w:rsidP="00FB001B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3A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1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FB001B" w:rsidRPr="00B408DC" w:rsidRDefault="00FB001B" w:rsidP="00FB001B">
      <w:pPr>
        <w:spacing w:after="100" w:afterAutospacing="1" w:line="520" w:lineRule="exact"/>
        <w:ind w:firstLine="646"/>
        <w:rPr>
          <w:rFonts w:ascii="Times New Roman" w:eastAsia="方正仿宋_GBK" w:hAnsi="Times New Roman" w:cs="Times New Roman"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sz w:val="32"/>
          <w:szCs w:val="32"/>
        </w:rPr>
        <w:t>1</w:t>
      </w:r>
      <w:r w:rsidR="003F1632" w:rsidRPr="00B408DC">
        <w:rPr>
          <w:rFonts w:ascii="Times New Roman" w:eastAsia="方正仿宋_GBK" w:hAnsi="Times New Roman" w:cs="Times New Roman"/>
          <w:sz w:val="32"/>
          <w:szCs w:val="32"/>
        </w:rPr>
        <w:t>39</w:t>
      </w:r>
      <w:r w:rsidR="00B408DC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B408DC">
        <w:rPr>
          <w:rFonts w:ascii="Times New Roman" w:eastAsia="方正仿宋_GBK" w:hAnsi="Times New Roman" w:cs="Times New Roman"/>
          <w:sz w:val="32"/>
          <w:szCs w:val="32"/>
        </w:rPr>
        <w:t>扬州中瑞酒店职业学院</w:t>
      </w:r>
    </w:p>
    <w:p w:rsidR="008D1CED" w:rsidRPr="00B408DC" w:rsidRDefault="00893889" w:rsidP="009D016E">
      <w:pPr>
        <w:spacing w:before="100" w:beforeAutospacing="1" w:after="100" w:afterAutospacing="1" w:line="52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B408DC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三、省属基金会</w:t>
      </w:r>
      <w:r w:rsidR="005E09A1" w:rsidRPr="00B408DC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5</w:t>
      </w:r>
      <w:r w:rsidR="00F63470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8</w:t>
      </w:r>
      <w:r w:rsidRPr="00B408DC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家</w:t>
      </w:r>
    </w:p>
    <w:p w:rsidR="008D1CED" w:rsidRPr="00B408DC" w:rsidRDefault="00FB001B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5</w:t>
      </w:r>
      <w:r w:rsidR="00893889" w:rsidRPr="00B408DC">
        <w:rPr>
          <w:rFonts w:ascii="Times New Roman" w:eastAsia="方正仿宋_GBK" w:hAnsi="Times New Roman" w:cs="Times New Roman"/>
          <w:b/>
          <w:sz w:val="32"/>
          <w:szCs w:val="32"/>
        </w:rPr>
        <w:t>A</w:t>
      </w:r>
      <w:r w:rsidR="00893889"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7</w:t>
      </w:r>
      <w:r w:rsidR="00893889"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3F1632" w:rsidRPr="00B408DC" w:rsidRDefault="00B408DC" w:rsidP="003F1632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0.</w:t>
      </w:r>
      <w:r w:rsidR="003F1632" w:rsidRPr="00B408DC">
        <w:rPr>
          <w:rFonts w:ascii="Times New Roman" w:eastAsia="方正仿宋_GBK" w:hAnsi="Times New Roman" w:cs="Times New Roman"/>
          <w:sz w:val="32"/>
          <w:szCs w:val="32"/>
        </w:rPr>
        <w:t>江南大学教育发展基金会</w:t>
      </w:r>
    </w:p>
    <w:p w:rsidR="003F1632" w:rsidRPr="00B408DC" w:rsidRDefault="00B408DC" w:rsidP="003F1632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1.</w:t>
      </w:r>
      <w:r w:rsidR="003F1632" w:rsidRPr="00B408DC">
        <w:rPr>
          <w:rFonts w:ascii="Times New Roman" w:eastAsia="方正仿宋_GBK" w:hAnsi="Times New Roman" w:cs="Times New Roman"/>
          <w:sz w:val="32"/>
          <w:szCs w:val="32"/>
        </w:rPr>
        <w:t>江苏省华泰公益基金会</w:t>
      </w:r>
    </w:p>
    <w:p w:rsidR="003F1632" w:rsidRPr="00B408DC" w:rsidRDefault="00B408DC" w:rsidP="003F1632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2.</w:t>
      </w:r>
      <w:r w:rsidR="003F1632" w:rsidRPr="00B408DC">
        <w:rPr>
          <w:rFonts w:ascii="Times New Roman" w:eastAsia="方正仿宋_GBK" w:hAnsi="Times New Roman" w:cs="Times New Roman"/>
          <w:sz w:val="32"/>
          <w:szCs w:val="32"/>
        </w:rPr>
        <w:t>江苏省荣昌济困基金会</w:t>
      </w:r>
    </w:p>
    <w:p w:rsidR="003F1632" w:rsidRPr="00B408DC" w:rsidRDefault="00B408DC" w:rsidP="003F1632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3.</w:t>
      </w:r>
      <w:r w:rsidR="003F1632" w:rsidRPr="00B408DC">
        <w:rPr>
          <w:rFonts w:ascii="Times New Roman" w:eastAsia="方正仿宋_GBK" w:hAnsi="Times New Roman" w:cs="Times New Roman"/>
          <w:sz w:val="32"/>
          <w:szCs w:val="32"/>
        </w:rPr>
        <w:t>南京农业大学教育发展基金会</w:t>
      </w:r>
    </w:p>
    <w:p w:rsidR="003F1632" w:rsidRPr="00B408DC" w:rsidRDefault="00B408DC" w:rsidP="003F1632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4.</w:t>
      </w:r>
      <w:r w:rsidR="003F1632" w:rsidRPr="00B408DC">
        <w:rPr>
          <w:rFonts w:ascii="Times New Roman" w:eastAsia="方正仿宋_GBK" w:hAnsi="Times New Roman" w:cs="Times New Roman"/>
          <w:sz w:val="32"/>
          <w:szCs w:val="32"/>
        </w:rPr>
        <w:t>南通市乡村发展基金会</w:t>
      </w:r>
    </w:p>
    <w:p w:rsidR="003F1632" w:rsidRPr="00B408DC" w:rsidRDefault="00B408DC" w:rsidP="003F1632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5.</w:t>
      </w:r>
      <w:r w:rsidR="003F1632" w:rsidRPr="00B408DC">
        <w:rPr>
          <w:rFonts w:ascii="Times New Roman" w:eastAsia="方正仿宋_GBK" w:hAnsi="Times New Roman" w:cs="Times New Roman"/>
          <w:sz w:val="32"/>
          <w:szCs w:val="32"/>
        </w:rPr>
        <w:t>无锡灵山慈善基金会</w:t>
      </w:r>
    </w:p>
    <w:p w:rsidR="003F1632" w:rsidRPr="00B408DC" w:rsidRDefault="00B408DC" w:rsidP="003F1632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6.</w:t>
      </w:r>
      <w:r w:rsidR="003F1632" w:rsidRPr="00B408DC">
        <w:rPr>
          <w:rFonts w:ascii="Times New Roman" w:eastAsia="方正仿宋_GBK" w:hAnsi="Times New Roman" w:cs="Times New Roman"/>
          <w:sz w:val="32"/>
          <w:szCs w:val="32"/>
        </w:rPr>
        <w:t>无锡市见义勇为基金会</w:t>
      </w:r>
    </w:p>
    <w:p w:rsidR="00FB001B" w:rsidRPr="00B408DC" w:rsidRDefault="00FB001B" w:rsidP="003F1632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4A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1652FD" w:rsidRPr="00B408DC">
        <w:rPr>
          <w:rFonts w:ascii="Times New Roman" w:eastAsia="方正仿宋_GBK" w:hAnsi="Times New Roman" w:cs="Times New Roman"/>
          <w:b/>
          <w:sz w:val="32"/>
          <w:szCs w:val="32"/>
        </w:rPr>
        <w:t>7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7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淮安市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8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江苏新潮仁爱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49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连云港市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w w:val="98"/>
          <w:sz w:val="30"/>
          <w:szCs w:val="30"/>
        </w:rPr>
      </w:pPr>
      <w:r>
        <w:rPr>
          <w:rFonts w:ascii="Times New Roman" w:eastAsia="方正仿宋_GBK" w:hAnsi="Times New Roman" w:cs="Times New Roman"/>
          <w:w w:val="98"/>
          <w:sz w:val="30"/>
          <w:szCs w:val="30"/>
        </w:rPr>
        <w:t>150.</w:t>
      </w:r>
      <w:r w:rsidR="005E09A1" w:rsidRPr="00B408DC">
        <w:rPr>
          <w:rFonts w:ascii="Times New Roman" w:eastAsia="方正仿宋_GBK" w:hAnsi="Times New Roman" w:cs="Times New Roman"/>
          <w:w w:val="98"/>
          <w:sz w:val="30"/>
          <w:szCs w:val="30"/>
        </w:rPr>
        <w:t>南京医科大学第二附属医院医学发展和医疗救助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1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无锡市文化遗产保护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2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扬州市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3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扬州文峰慈善基金会</w:t>
      </w:r>
    </w:p>
    <w:p w:rsidR="008D1CED" w:rsidRPr="00B408DC" w:rsidRDefault="00893889" w:rsidP="009D016E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lastRenderedPageBreak/>
        <w:t>3A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933906">
        <w:rPr>
          <w:rFonts w:ascii="Times New Roman" w:eastAsia="方正仿宋_GBK" w:hAnsi="Times New Roman" w:cs="Times New Roman"/>
          <w:b/>
          <w:sz w:val="32"/>
          <w:szCs w:val="32"/>
        </w:rPr>
        <w:t>29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4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常州大学教育发展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5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常州经济开发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6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常州市新北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7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海安市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8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淮安市淮安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59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淮安市淮阴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60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建湖县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61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江苏省连云港市赣榆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62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江苏省天合公益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63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江苏省新江北教育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w w:val="98"/>
          <w:sz w:val="30"/>
          <w:szCs w:val="30"/>
        </w:rPr>
      </w:pPr>
      <w:r>
        <w:rPr>
          <w:rFonts w:ascii="Times New Roman" w:eastAsia="方正仿宋_GBK" w:hAnsi="Times New Roman" w:cs="Times New Roman"/>
          <w:w w:val="98"/>
          <w:sz w:val="30"/>
          <w:szCs w:val="30"/>
        </w:rPr>
        <w:t>164.</w:t>
      </w:r>
      <w:r w:rsidR="005E09A1" w:rsidRPr="00B408DC">
        <w:rPr>
          <w:rFonts w:ascii="Times New Roman" w:eastAsia="方正仿宋_GBK" w:hAnsi="Times New Roman" w:cs="Times New Roman"/>
          <w:w w:val="98"/>
          <w:sz w:val="30"/>
          <w:szCs w:val="30"/>
        </w:rPr>
        <w:t>江苏省徐州医科大学附属医院医学发展医疗救助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65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江苏郑和航海文化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66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南京工业职业技术大学教育发展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南京市鼓楼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南京市江宁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南京市浦口区乡村发展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南京市栖霞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南京市秦淮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南京市玄武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南通公安大病特困救助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沛县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射阳县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太仓市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泰州市残疾人福利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泰州市姜堰区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兴化市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宿迁市见义勇为基金会</w:t>
      </w:r>
    </w:p>
    <w:p w:rsidR="005E09A1" w:rsidRPr="00B408DC" w:rsidRDefault="00B408DC" w:rsidP="005E09A1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盱眙县教育发展基金会</w:t>
      </w:r>
    </w:p>
    <w:p w:rsidR="005E09A1" w:rsidRPr="00B408DC" w:rsidRDefault="00B408DC" w:rsidP="005E09A1">
      <w:pPr>
        <w:spacing w:after="100" w:afterAutospacing="1" w:line="520" w:lineRule="exact"/>
        <w:ind w:firstLine="646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5E09A1" w:rsidRPr="00B408DC">
        <w:rPr>
          <w:rFonts w:ascii="Times New Roman" w:eastAsia="方正仿宋_GBK" w:hAnsi="Times New Roman" w:cs="Times New Roman"/>
          <w:sz w:val="32"/>
          <w:szCs w:val="32"/>
        </w:rPr>
        <w:t>盐城市盐都区见义勇为基金会</w:t>
      </w:r>
    </w:p>
    <w:p w:rsidR="008D1CED" w:rsidRPr="00B408DC" w:rsidRDefault="001652FD" w:rsidP="009D016E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2</w:t>
      </w:r>
      <w:r w:rsidR="00893889" w:rsidRPr="00B408DC">
        <w:rPr>
          <w:rFonts w:ascii="Times New Roman" w:eastAsia="方正仿宋_GBK" w:hAnsi="Times New Roman" w:cs="Times New Roman"/>
          <w:b/>
          <w:sz w:val="32"/>
          <w:szCs w:val="32"/>
        </w:rPr>
        <w:t>A</w:t>
      </w:r>
      <w:r w:rsidR="00893889"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11</w:t>
      </w:r>
      <w:r w:rsidR="00893889"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灌南县见义勇为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江苏省连云港市海州区见义勇为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连云港公安大病特困救助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晓庄学院教育发展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沭阳县见义勇为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泗洪县见义勇为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泗阳林中凤凰教育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泗阳县见义勇为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宿迁公安大病特困救助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镇江市润州区见义勇为基金会</w:t>
      </w:r>
    </w:p>
    <w:p w:rsidR="001652FD" w:rsidRPr="00B408DC" w:rsidRDefault="00B408DC" w:rsidP="001652FD">
      <w:pPr>
        <w:spacing w:after="100" w:afterAutospacing="1" w:line="520" w:lineRule="exact"/>
        <w:ind w:firstLine="646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正德职业技术学院教育基金会</w:t>
      </w:r>
    </w:p>
    <w:p w:rsidR="001652FD" w:rsidRPr="00B408DC" w:rsidRDefault="001652FD" w:rsidP="00376C95">
      <w:pPr>
        <w:spacing w:before="100" w:beforeAutospacing="1" w:after="100" w:afterAutospacing="1" w:line="520" w:lineRule="exact"/>
        <w:ind w:firstLineChars="200" w:firstLine="643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1A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（</w:t>
      </w:r>
      <w:r w:rsidR="005E09A1" w:rsidRPr="00B408DC">
        <w:rPr>
          <w:rFonts w:ascii="Times New Roman" w:eastAsia="方正仿宋_GBK" w:hAnsi="Times New Roman" w:cs="Times New Roman"/>
          <w:b/>
          <w:sz w:val="32"/>
          <w:szCs w:val="32"/>
        </w:rPr>
        <w:t>4</w:t>
      </w:r>
      <w:r w:rsidRPr="00B408DC">
        <w:rPr>
          <w:rFonts w:ascii="Times New Roman" w:eastAsia="方正仿宋_GBK" w:hAnsi="Times New Roman" w:cs="Times New Roman"/>
          <w:b/>
          <w:sz w:val="32"/>
          <w:szCs w:val="32"/>
        </w:rPr>
        <w:t>家）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灌云县见义勇为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江苏省盐城市大丰区见义勇为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江苏信息职业技术学院教育发展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无锡工艺职业技术学院教育发展基金会</w:t>
      </w:r>
    </w:p>
    <w:p w:rsidR="008D1CED" w:rsidRPr="00376C95" w:rsidRDefault="00893889">
      <w:pPr>
        <w:spacing w:before="100" w:beforeAutospacing="1" w:after="100" w:afterAutospacing="1" w:line="52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376C9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四、市县社会组织</w:t>
      </w:r>
      <w:r w:rsidR="00BA115A" w:rsidRPr="00376C9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90</w:t>
      </w:r>
      <w:r w:rsidRPr="00376C9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家（</w:t>
      </w:r>
      <w:r w:rsidRPr="00376C9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5A</w:t>
      </w:r>
      <w:r w:rsidRPr="00376C9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）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9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爱德社会组织培育中心</w:t>
      </w:r>
    </w:p>
    <w:p w:rsidR="001652FD" w:rsidRPr="00B408DC" w:rsidRDefault="00F63470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199</w:t>
      </w:r>
      <w:r w:rsidR="00B408DC"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恩派非营利组织发展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科普教育基地应用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励行社会工作事务所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民用爆炸物品安全管理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师范大学附属实验学校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市老年人体育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市青竹林社会工作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市武术运动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市心桥社会工作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市众惠社会组织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市综合交通运输学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雨花翠竹社区互助中心</w:t>
      </w:r>
    </w:p>
    <w:p w:rsidR="00115A52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京市六合区长乐养老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无锡企业创新服务协会</w:t>
      </w:r>
    </w:p>
    <w:p w:rsidR="001652FD" w:rsidRPr="00B408DC" w:rsidRDefault="00F63470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3</w:t>
      </w:r>
      <w:r w:rsidR="00B408DC"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无锡市场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无锡市梅里社会组织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无锡市物联网产业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无锡市锡商公益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无锡市信用建设促进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1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无锡市扬州商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无锡新吴区爱满园儿童康复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宜兴市陶瓷行业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徐州培栋实验学校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徐州市创业创新促进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徐州市海潮青少年游泳俱乐部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徐州市淮安商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2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徐州市口腔医学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徐州市南安商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徐州市女企业家商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新沂市门球运动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标识行业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江西商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企业信息化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新的社会阶层人士联合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银行业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金坛区慈善总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金坛区广场舞运动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金坛区蒲公英妇女儿童关爱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金坛区武术运动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武进区前黄雅韵艺术团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新北区小荷亲子阅读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州市钟楼区乐童亲子阅读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溧阳市老龄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金螳螂公益慈善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市爱心达人公益慈善基金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市福建商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市姑苏区律师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市久久社工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市清流社工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市山西商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市足球协会</w:t>
      </w:r>
    </w:p>
    <w:p w:rsidR="001652FD" w:rsidRPr="00B408DC" w:rsidRDefault="00F63470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50</w:t>
      </w:r>
      <w:r w:rsidR="00B408DC"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众合社会工作事务所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25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苏州市吴江区心理健康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5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常熟市小蜗牛特殊儿童康复训练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5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张家港市华夏启创公益服务发展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5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张家港市益童社会服务发展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5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昆山市乐仁公益发展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5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太仓市德颐善社会工作发展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5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太仓市河南商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5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通大学校友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通市飞牛小匠社工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通市江西商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通市蓝领技工学校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通市土木建筑学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张謇研究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通市海门区张謇研究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南通开发区慈善总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海安市心理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淮安市癌友康复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淮安市保险行业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淮安市国际税收研究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淮安市同心社会工作服务中心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淮安市清江浦区满天星社工服务社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盐城市粮食行业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盐城市心理健康服务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响水助力微梦公益协会</w:t>
      </w:r>
    </w:p>
    <w:p w:rsidR="001652FD" w:rsidRPr="00B408DC" w:rsidRDefault="00B408DC" w:rsidP="001652FD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652FD" w:rsidRPr="00B408DC">
        <w:rPr>
          <w:rFonts w:ascii="Times New Roman" w:eastAsia="方正仿宋_GBK" w:hAnsi="Times New Roman" w:cs="Times New Roman"/>
          <w:sz w:val="32"/>
          <w:szCs w:val="32"/>
        </w:rPr>
        <w:t>滨海县七彩阳光心理服务中心</w:t>
      </w:r>
    </w:p>
    <w:p w:rsidR="00102AA0" w:rsidRPr="00B408DC" w:rsidRDefault="00B408DC" w:rsidP="00102AA0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02AA0" w:rsidRPr="00B408DC">
        <w:rPr>
          <w:rFonts w:ascii="Times New Roman" w:eastAsia="方正仿宋_GBK" w:hAnsi="Times New Roman" w:cs="Times New Roman"/>
          <w:sz w:val="32"/>
          <w:szCs w:val="32"/>
        </w:rPr>
        <w:t>扬州市中小企业协会</w:t>
      </w:r>
    </w:p>
    <w:p w:rsidR="00102AA0" w:rsidRPr="00B408DC" w:rsidRDefault="00B408DC" w:rsidP="00102AA0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2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02AA0" w:rsidRPr="00B408DC">
        <w:rPr>
          <w:rFonts w:ascii="Times New Roman" w:eastAsia="方正仿宋_GBK" w:hAnsi="Times New Roman" w:cs="Times New Roman"/>
          <w:sz w:val="32"/>
          <w:szCs w:val="32"/>
        </w:rPr>
        <w:t>扬州市广陵区慈善总会</w:t>
      </w:r>
    </w:p>
    <w:p w:rsidR="00102AA0" w:rsidRPr="00B408DC" w:rsidRDefault="00B408DC" w:rsidP="00102AA0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02AA0" w:rsidRPr="00B408DC">
        <w:rPr>
          <w:rFonts w:ascii="Times New Roman" w:eastAsia="方正仿宋_GBK" w:hAnsi="Times New Roman" w:cs="Times New Roman"/>
          <w:sz w:val="32"/>
          <w:szCs w:val="32"/>
        </w:rPr>
        <w:t>扬州市邗江区陈家湾伊娄义工协会</w:t>
      </w:r>
    </w:p>
    <w:p w:rsidR="001652FD" w:rsidRPr="00B408DC" w:rsidRDefault="00B408DC" w:rsidP="00102AA0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02AA0" w:rsidRPr="00B408DC">
        <w:rPr>
          <w:rFonts w:ascii="Times New Roman" w:eastAsia="方正仿宋_GBK" w:hAnsi="Times New Roman" w:cs="Times New Roman"/>
          <w:sz w:val="32"/>
          <w:szCs w:val="32"/>
        </w:rPr>
        <w:t>扬州市邗江区景区每时社工事务所</w:t>
      </w:r>
    </w:p>
    <w:p w:rsidR="00102AA0" w:rsidRPr="00B408DC" w:rsidRDefault="00B408DC" w:rsidP="00102AA0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02AA0" w:rsidRPr="00B408DC">
        <w:rPr>
          <w:rFonts w:ascii="Times New Roman" w:eastAsia="方正仿宋_GBK" w:hAnsi="Times New Roman" w:cs="Times New Roman"/>
          <w:sz w:val="32"/>
          <w:szCs w:val="32"/>
        </w:rPr>
        <w:t>镇江市社会儿女公益服务社</w:t>
      </w:r>
    </w:p>
    <w:p w:rsidR="00102AA0" w:rsidRPr="00B408DC" w:rsidRDefault="00B408DC" w:rsidP="00102AA0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02AA0" w:rsidRPr="00B408DC">
        <w:rPr>
          <w:rFonts w:ascii="Times New Roman" w:eastAsia="方正仿宋_GBK" w:hAnsi="Times New Roman" w:cs="Times New Roman"/>
          <w:sz w:val="32"/>
          <w:szCs w:val="32"/>
        </w:rPr>
        <w:t>丹阳市篮球协会</w:t>
      </w:r>
    </w:p>
    <w:p w:rsidR="00102AA0" w:rsidRPr="00B408DC" w:rsidRDefault="00B408DC" w:rsidP="00102AA0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02AA0" w:rsidRPr="00B408DC">
        <w:rPr>
          <w:rFonts w:ascii="Times New Roman" w:eastAsia="方正仿宋_GBK" w:hAnsi="Times New Roman" w:cs="Times New Roman"/>
          <w:sz w:val="32"/>
          <w:szCs w:val="32"/>
        </w:rPr>
        <w:t>泰州市工艺美术协会</w:t>
      </w:r>
    </w:p>
    <w:p w:rsidR="00102AA0" w:rsidRPr="00B408DC" w:rsidRDefault="00F63470" w:rsidP="00102AA0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83</w:t>
      </w:r>
      <w:r w:rsidR="00B408DC">
        <w:rPr>
          <w:rFonts w:ascii="Times New Roman" w:eastAsia="方正仿宋_GBK" w:hAnsi="Times New Roman" w:cs="Times New Roman"/>
          <w:sz w:val="32"/>
          <w:szCs w:val="32"/>
        </w:rPr>
        <w:t>.</w:t>
      </w:r>
      <w:r w:rsidR="00102AA0" w:rsidRPr="00B408DC">
        <w:rPr>
          <w:rFonts w:ascii="Times New Roman" w:eastAsia="方正仿宋_GBK" w:hAnsi="Times New Roman" w:cs="Times New Roman"/>
          <w:sz w:val="32"/>
          <w:szCs w:val="32"/>
        </w:rPr>
        <w:t>泰州市烹饪餐饮行业协会</w:t>
      </w:r>
    </w:p>
    <w:p w:rsidR="00102AA0" w:rsidRPr="00B408DC" w:rsidRDefault="00B408DC" w:rsidP="00102AA0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02AA0" w:rsidRPr="00B408DC">
        <w:rPr>
          <w:rFonts w:ascii="Times New Roman" w:eastAsia="方正仿宋_GBK" w:hAnsi="Times New Roman" w:cs="Times New Roman"/>
          <w:sz w:val="32"/>
          <w:szCs w:val="32"/>
        </w:rPr>
        <w:t>泰州市小蝌蚪青少年儿童发展中心</w:t>
      </w:r>
    </w:p>
    <w:p w:rsidR="00917C14" w:rsidRPr="00B408DC" w:rsidRDefault="00B408DC" w:rsidP="00917C14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917C14" w:rsidRPr="00B408DC">
        <w:rPr>
          <w:rFonts w:ascii="Times New Roman" w:eastAsia="方正仿宋_GBK" w:hAnsi="Times New Roman" w:cs="Times New Roman"/>
          <w:sz w:val="32"/>
          <w:szCs w:val="32"/>
        </w:rPr>
        <w:t>宿迁市慈善总会</w:t>
      </w:r>
    </w:p>
    <w:p w:rsidR="00917C14" w:rsidRPr="00B408DC" w:rsidRDefault="00B408DC" w:rsidP="00917C14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917C14" w:rsidRPr="00B408DC">
        <w:rPr>
          <w:rFonts w:ascii="Times New Roman" w:eastAsia="方正仿宋_GBK" w:hAnsi="Times New Roman" w:cs="Times New Roman"/>
          <w:sz w:val="32"/>
          <w:szCs w:val="32"/>
        </w:rPr>
        <w:t>宿迁市特种设备安全协会</w:t>
      </w:r>
    </w:p>
    <w:p w:rsidR="00917C14" w:rsidRPr="00B408DC" w:rsidRDefault="00B408DC" w:rsidP="00917C14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 w:rsidR="00F63470"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917C14" w:rsidRPr="00B408DC">
        <w:rPr>
          <w:rFonts w:ascii="Times New Roman" w:eastAsia="方正仿宋_GBK" w:hAnsi="Times New Roman" w:cs="Times New Roman"/>
          <w:sz w:val="32"/>
          <w:szCs w:val="32"/>
        </w:rPr>
        <w:t>宿迁市智汇社会工作发展中心</w:t>
      </w:r>
    </w:p>
    <w:sectPr w:rsidR="00917C14" w:rsidRPr="00B408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56" w:rsidRDefault="00BE2256" w:rsidP="001D42B1">
      <w:r>
        <w:separator/>
      </w:r>
    </w:p>
  </w:endnote>
  <w:endnote w:type="continuationSeparator" w:id="0">
    <w:p w:rsidR="00BE2256" w:rsidRDefault="00BE2256" w:rsidP="001D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56" w:rsidRDefault="00BE2256" w:rsidP="001D42B1">
      <w:r>
        <w:separator/>
      </w:r>
    </w:p>
  </w:footnote>
  <w:footnote w:type="continuationSeparator" w:id="0">
    <w:p w:rsidR="00BE2256" w:rsidRDefault="00BE2256" w:rsidP="001D4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D7"/>
    <w:rsid w:val="00073245"/>
    <w:rsid w:val="000910E7"/>
    <w:rsid w:val="00102AA0"/>
    <w:rsid w:val="00115A52"/>
    <w:rsid w:val="001652FD"/>
    <w:rsid w:val="001D42B1"/>
    <w:rsid w:val="00213F61"/>
    <w:rsid w:val="00297CD7"/>
    <w:rsid w:val="002B6E3F"/>
    <w:rsid w:val="00376C95"/>
    <w:rsid w:val="003B2583"/>
    <w:rsid w:val="003F1632"/>
    <w:rsid w:val="00460ACD"/>
    <w:rsid w:val="00483334"/>
    <w:rsid w:val="00484756"/>
    <w:rsid w:val="00492361"/>
    <w:rsid w:val="004A733D"/>
    <w:rsid w:val="004D3DF0"/>
    <w:rsid w:val="00513E46"/>
    <w:rsid w:val="005204CA"/>
    <w:rsid w:val="00524DA3"/>
    <w:rsid w:val="005B40A4"/>
    <w:rsid w:val="005E09A1"/>
    <w:rsid w:val="00640D0F"/>
    <w:rsid w:val="006740CE"/>
    <w:rsid w:val="007C7279"/>
    <w:rsid w:val="007D5DE2"/>
    <w:rsid w:val="007F36EA"/>
    <w:rsid w:val="00810AB2"/>
    <w:rsid w:val="0083191C"/>
    <w:rsid w:val="00836C6A"/>
    <w:rsid w:val="00857890"/>
    <w:rsid w:val="00893889"/>
    <w:rsid w:val="008D1CED"/>
    <w:rsid w:val="00910AD9"/>
    <w:rsid w:val="00917C14"/>
    <w:rsid w:val="00933906"/>
    <w:rsid w:val="00957F0D"/>
    <w:rsid w:val="009D016E"/>
    <w:rsid w:val="009E046C"/>
    <w:rsid w:val="00A63342"/>
    <w:rsid w:val="00A83A57"/>
    <w:rsid w:val="00B01FD6"/>
    <w:rsid w:val="00B2739B"/>
    <w:rsid w:val="00B408DC"/>
    <w:rsid w:val="00B760A8"/>
    <w:rsid w:val="00B768C4"/>
    <w:rsid w:val="00B9377B"/>
    <w:rsid w:val="00BA115A"/>
    <w:rsid w:val="00BE2256"/>
    <w:rsid w:val="00C33D29"/>
    <w:rsid w:val="00C763AA"/>
    <w:rsid w:val="00CD00E1"/>
    <w:rsid w:val="00D415AF"/>
    <w:rsid w:val="00D75B6F"/>
    <w:rsid w:val="00D9096E"/>
    <w:rsid w:val="00DA6048"/>
    <w:rsid w:val="00E372AC"/>
    <w:rsid w:val="00E94350"/>
    <w:rsid w:val="00EF17EF"/>
    <w:rsid w:val="00F63470"/>
    <w:rsid w:val="00FB001B"/>
    <w:rsid w:val="00FC2EC7"/>
    <w:rsid w:val="2BD4015B"/>
    <w:rsid w:val="769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AFB6"/>
  <w15:docId w15:val="{7C6D53D6-96C9-4E07-BFA6-A0369C1B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39"/>
    <w:semiHidden/>
    <w:unhideWhenUsed/>
    <w:rsid w:val="001D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04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A60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C6EF5-CF38-4221-9D5A-8D4CCCA0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672</Words>
  <Characters>3832</Characters>
  <Application>Microsoft Office Word</Application>
  <DocSecurity>0</DocSecurity>
  <Lines>31</Lines>
  <Paragraphs>8</Paragraphs>
  <ScaleCrop>false</ScaleCrop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磊</dc:creator>
  <cp:lastModifiedBy>严磊</cp:lastModifiedBy>
  <cp:revision>11</cp:revision>
  <cp:lastPrinted>2024-10-22T01:50:00Z</cp:lastPrinted>
  <dcterms:created xsi:type="dcterms:W3CDTF">2024-10-18T01:28:00Z</dcterms:created>
  <dcterms:modified xsi:type="dcterms:W3CDTF">2024-11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